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64" w:rsidRPr="002250A6" w:rsidRDefault="00BE5D64" w:rsidP="00BE5D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0A6">
        <w:rPr>
          <w:rFonts w:ascii="Times New Roman" w:hAnsi="Times New Roman" w:cs="Times New Roman"/>
          <w:bCs/>
          <w:sz w:val="24"/>
          <w:szCs w:val="24"/>
        </w:rPr>
        <w:t>Р</w:t>
      </w:r>
      <w:r w:rsidRPr="002250A6">
        <w:rPr>
          <w:rFonts w:ascii="Times New Roman" w:hAnsi="Times New Roman" w:cs="Times New Roman"/>
          <w:bCs/>
          <w:sz w:val="24"/>
          <w:szCs w:val="24"/>
        </w:rPr>
        <w:t>оссийская Федерация</w:t>
      </w:r>
    </w:p>
    <w:p w:rsidR="00BE5D64" w:rsidRPr="002250A6" w:rsidRDefault="00BE5D64" w:rsidP="00BE5D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0A6">
        <w:rPr>
          <w:rFonts w:ascii="Times New Roman" w:hAnsi="Times New Roman" w:cs="Times New Roman"/>
          <w:bCs/>
          <w:sz w:val="24"/>
          <w:szCs w:val="24"/>
        </w:rPr>
        <w:t>Красноярский край</w:t>
      </w:r>
    </w:p>
    <w:p w:rsidR="00BE5D64" w:rsidRPr="002250A6" w:rsidRDefault="00BE5D64" w:rsidP="00BE5D6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50A6">
        <w:rPr>
          <w:rFonts w:ascii="Times New Roman" w:hAnsi="Times New Roman" w:cs="Times New Roman"/>
          <w:bCs/>
          <w:sz w:val="24"/>
          <w:szCs w:val="24"/>
        </w:rPr>
        <w:t>муниципальное дошкольное образовательное бюджетное учреждение «Детский сад № 7 «Белочка» общеразвивающего вида с приоритетным осуществлением деятельности по познавательно-речевому направлению развития детей.</w:t>
      </w:r>
    </w:p>
    <w:p w:rsidR="00BE5D64" w:rsidRPr="002250A6" w:rsidRDefault="00BE5D64" w:rsidP="00BE5D64">
      <w:pPr>
        <w:spacing w:after="0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BE5D64" w:rsidRPr="002250A6" w:rsidRDefault="00BE5D64" w:rsidP="00BE5D64">
      <w:pPr>
        <w:spacing w:after="0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2250A6" w:rsidRPr="002250A6" w:rsidRDefault="002250A6" w:rsidP="00BE5D64">
      <w:pPr>
        <w:spacing w:after="0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2250A6" w:rsidRPr="002250A6" w:rsidRDefault="002250A6" w:rsidP="00BE5D64">
      <w:pPr>
        <w:spacing w:after="0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2250A6" w:rsidRPr="002250A6" w:rsidRDefault="002250A6" w:rsidP="00BE5D64">
      <w:pPr>
        <w:spacing w:after="0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2250A6" w:rsidRDefault="002250A6" w:rsidP="00BE5D64">
      <w:pPr>
        <w:spacing w:after="0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2250A6" w:rsidRDefault="002250A6" w:rsidP="00BE5D64">
      <w:pPr>
        <w:spacing w:after="0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2250A6" w:rsidRDefault="002250A6" w:rsidP="00BE5D64">
      <w:pPr>
        <w:spacing w:after="0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2250A6" w:rsidRPr="002250A6" w:rsidRDefault="002250A6" w:rsidP="00BE5D64">
      <w:pPr>
        <w:spacing w:after="0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2250A6" w:rsidRPr="002250A6" w:rsidRDefault="002250A6" w:rsidP="00BE5D64">
      <w:pPr>
        <w:spacing w:after="0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2250A6" w:rsidRPr="002250A6" w:rsidRDefault="002250A6" w:rsidP="00BE5D64">
      <w:pPr>
        <w:spacing w:after="0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2250A6" w:rsidRPr="002250A6" w:rsidRDefault="002250A6" w:rsidP="00BE5D64">
      <w:pPr>
        <w:spacing w:after="0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BE5D64" w:rsidRPr="002250A6" w:rsidRDefault="00BE5D64" w:rsidP="00BE5D64">
      <w:pPr>
        <w:spacing w:after="0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BE5D64" w:rsidRPr="002250A6" w:rsidRDefault="00BE5D64" w:rsidP="00BE5D64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250A6" w:rsidRDefault="00BE5D64" w:rsidP="002250A6">
      <w:pPr>
        <w:spacing w:after="0"/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2250A6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Конспект непосредственной образовательной деятельности</w:t>
      </w:r>
      <w:r w:rsidR="002250A6" w:rsidRPr="002250A6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</w:t>
      </w:r>
      <w:r w:rsidRPr="002250A6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по ознакомлению с окружающим</w:t>
      </w:r>
      <w:r w:rsidR="002250A6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</w:t>
      </w:r>
    </w:p>
    <w:p w:rsidR="002250A6" w:rsidRPr="002250A6" w:rsidRDefault="002250A6" w:rsidP="002250A6">
      <w:pPr>
        <w:spacing w:after="0"/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в подготовительной группе</w:t>
      </w:r>
      <w:r w:rsidR="00BE5D64" w:rsidRPr="002250A6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</w:t>
      </w:r>
    </w:p>
    <w:p w:rsidR="00BE5D64" w:rsidRPr="002250A6" w:rsidRDefault="00BE5D64" w:rsidP="002250A6">
      <w:pPr>
        <w:spacing w:after="0"/>
        <w:jc w:val="center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2250A6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«Зимние забавы»</w:t>
      </w:r>
    </w:p>
    <w:p w:rsidR="002250A6" w:rsidRPr="002250A6" w:rsidRDefault="002250A6" w:rsidP="0000488E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250A6" w:rsidRPr="002250A6" w:rsidRDefault="002250A6" w:rsidP="0000488E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250A6" w:rsidRPr="002250A6" w:rsidRDefault="002250A6" w:rsidP="0000488E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250A6" w:rsidRPr="002250A6" w:rsidRDefault="002250A6" w:rsidP="0000488E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250A6" w:rsidRPr="002250A6" w:rsidRDefault="002250A6" w:rsidP="0000488E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250A6" w:rsidRPr="002250A6" w:rsidRDefault="002250A6" w:rsidP="0000488E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250A6" w:rsidRPr="002250A6" w:rsidRDefault="002250A6" w:rsidP="0000488E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250A6" w:rsidRPr="002250A6" w:rsidRDefault="002250A6" w:rsidP="0000488E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250A6" w:rsidRPr="002250A6" w:rsidRDefault="002250A6" w:rsidP="0000488E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250A6" w:rsidRPr="002250A6" w:rsidRDefault="002250A6" w:rsidP="0000488E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250A6" w:rsidRPr="002250A6" w:rsidRDefault="002250A6" w:rsidP="0000488E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250A6" w:rsidRPr="002250A6" w:rsidRDefault="002250A6" w:rsidP="0000488E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250A6" w:rsidRPr="002250A6" w:rsidRDefault="006939C6" w:rsidP="002250A6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250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торская разработка воспитателя:</w:t>
      </w:r>
    </w:p>
    <w:p w:rsidR="0000488E" w:rsidRPr="002250A6" w:rsidRDefault="002250A6" w:rsidP="002250A6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250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proofErr w:type="spellStart"/>
      <w:r w:rsidRPr="002250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шинец</w:t>
      </w:r>
      <w:proofErr w:type="spellEnd"/>
      <w:r w:rsidRPr="002250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лены Григорьевны</w:t>
      </w:r>
    </w:p>
    <w:p w:rsidR="00BE5D64" w:rsidRPr="002250A6" w:rsidRDefault="00BE5D64" w:rsidP="006F55FD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64" w:rsidRPr="002250A6" w:rsidRDefault="00BE5D64" w:rsidP="006F55FD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64" w:rsidRDefault="00BE5D64" w:rsidP="006F55FD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5FD" w:rsidRPr="002250A6" w:rsidRDefault="00BE5D64" w:rsidP="006F55FD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25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Конспект НОД</w:t>
      </w:r>
      <w:r w:rsidR="006F55FD" w:rsidRPr="00225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дготовительной группе  "Зимние забавы"</w:t>
      </w:r>
    </w:p>
    <w:p w:rsidR="0000488E" w:rsidRDefault="0000488E" w:rsidP="0000488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0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="0096293C">
        <w:rPr>
          <w:rFonts w:ascii="Times New Roman" w:hAnsi="Times New Roman" w:cs="Times New Roman"/>
          <w:sz w:val="28"/>
          <w:szCs w:val="28"/>
          <w:shd w:val="clear" w:color="auto" w:fill="FFFFFF"/>
        </w:rPr>
        <w:t>: развитие</w:t>
      </w:r>
      <w:r w:rsidRPr="00225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</w:t>
      </w:r>
      <w:r w:rsidR="0096293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25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</w:t>
      </w:r>
      <w:r w:rsidR="00047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устному народному тв</w:t>
      </w:r>
      <w:r w:rsidR="0096293C">
        <w:rPr>
          <w:rFonts w:ascii="Times New Roman" w:hAnsi="Times New Roman" w:cs="Times New Roman"/>
          <w:sz w:val="28"/>
          <w:szCs w:val="28"/>
          <w:shd w:val="clear" w:color="auto" w:fill="FFFFFF"/>
        </w:rPr>
        <w:t>орчеству, обобщение</w:t>
      </w:r>
      <w:r w:rsidR="00047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5FD0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</w:t>
      </w:r>
      <w:r w:rsidR="0096293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225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о зиме</w:t>
      </w:r>
      <w:r w:rsidR="0004715E">
        <w:rPr>
          <w:rFonts w:ascii="Times New Roman" w:hAnsi="Times New Roman" w:cs="Times New Roman"/>
          <w:sz w:val="28"/>
          <w:szCs w:val="28"/>
        </w:rPr>
        <w:t xml:space="preserve">, </w:t>
      </w:r>
      <w:r w:rsidR="0004715E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</w:t>
      </w:r>
      <w:r w:rsidRPr="002250A6">
        <w:rPr>
          <w:rFonts w:ascii="Times New Roman" w:hAnsi="Times New Roman" w:cs="Times New Roman"/>
          <w:sz w:val="28"/>
          <w:szCs w:val="28"/>
          <w:shd w:val="clear" w:color="auto" w:fill="FFFFFF"/>
        </w:rPr>
        <w:t>ть представление об окружающей действительности через ознакомление детей с зимними  видами спорта.</w:t>
      </w:r>
    </w:p>
    <w:p w:rsidR="0004715E" w:rsidRPr="002250A6" w:rsidRDefault="0004715E" w:rsidP="0000488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488E" w:rsidRPr="002250A6" w:rsidRDefault="0000488E" w:rsidP="0000488E">
      <w:pPr>
        <w:spacing w:after="0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250A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00488E" w:rsidRPr="002250A6" w:rsidRDefault="0096293C" w:rsidP="000048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</w:t>
      </w:r>
      <w:r w:rsidR="0000488E" w:rsidRPr="002250A6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навык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оты в коллективе и подгруппах;</w:t>
      </w:r>
      <w:r w:rsidR="0000488E" w:rsidRPr="002250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</w:t>
      </w:r>
      <w:r w:rsidR="0000488E" w:rsidRPr="002250A6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ть коммуникативные навыки, умения общаться со сверстниками, воспитывать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вство дружбы и взаимовыручки;</w:t>
      </w:r>
    </w:p>
    <w:p w:rsidR="0000488E" w:rsidRPr="002250A6" w:rsidRDefault="0000488E" w:rsidP="0000488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0A6">
        <w:rPr>
          <w:rFonts w:ascii="Times New Roman" w:hAnsi="Times New Roman" w:cs="Times New Roman"/>
          <w:sz w:val="28"/>
          <w:szCs w:val="28"/>
          <w:shd w:val="clear" w:color="auto" w:fill="FFFFFF"/>
        </w:rPr>
        <w:t>- учить  давать развернутые ответы в вид</w:t>
      </w:r>
      <w:r w:rsidR="0096293C">
        <w:rPr>
          <w:rFonts w:ascii="Times New Roman" w:hAnsi="Times New Roman" w:cs="Times New Roman"/>
          <w:sz w:val="28"/>
          <w:szCs w:val="28"/>
          <w:shd w:val="clear" w:color="auto" w:fill="FFFFFF"/>
        </w:rPr>
        <w:t>е простых и сложных предложений;</w:t>
      </w:r>
    </w:p>
    <w:p w:rsidR="0000488E" w:rsidRPr="002250A6" w:rsidRDefault="0000488E" w:rsidP="0000488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установка простейших взаимосвязей между видом спорта и его атрибутами, местом занятий и временем года;</w:t>
      </w:r>
    </w:p>
    <w:p w:rsidR="0000488E" w:rsidRPr="002250A6" w:rsidRDefault="0000488E" w:rsidP="000048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88E" w:rsidRDefault="0000488E" w:rsidP="0000488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0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ируемые результаты:</w:t>
      </w:r>
      <w:r w:rsidRPr="00225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ть поддерживать беседу по теме, высказывать свою точку зрения, рассуждать и давать необходимые пояснения.</w:t>
      </w:r>
    </w:p>
    <w:p w:rsidR="00E95FD0" w:rsidRPr="002250A6" w:rsidRDefault="00E95FD0" w:rsidP="0000488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1129" w:rsidRPr="002250A6" w:rsidRDefault="009A1129" w:rsidP="009A112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50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ая  работа.</w:t>
      </w:r>
      <w:r w:rsidRPr="002250A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Беседа с детьми  о зиме, о зимни</w:t>
      </w:r>
      <w:r w:rsidR="00E95FD0">
        <w:rPr>
          <w:rFonts w:ascii="Times New Roman" w:hAnsi="Times New Roman" w:cs="Times New Roman"/>
          <w:sz w:val="28"/>
          <w:szCs w:val="28"/>
          <w:shd w:val="clear" w:color="auto" w:fill="FFFFFF"/>
        </w:rPr>
        <w:t>х видах спорта и зимних забава</w:t>
      </w:r>
      <w:r w:rsidR="004678FE">
        <w:rPr>
          <w:rFonts w:ascii="Times New Roman" w:hAnsi="Times New Roman" w:cs="Times New Roman"/>
          <w:sz w:val="28"/>
          <w:szCs w:val="28"/>
          <w:shd w:val="clear" w:color="auto" w:fill="FFFFFF"/>
        </w:rPr>
        <w:t>х, рассматривание картин о зиме, чтение сказок, заучивание стихотворений о зиме.</w:t>
      </w:r>
    </w:p>
    <w:p w:rsidR="009A1129" w:rsidRPr="002250A6" w:rsidRDefault="009A1129" w:rsidP="0000488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60AB" w:rsidRPr="002250A6" w:rsidRDefault="004860AB" w:rsidP="00D709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0A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860AB" w:rsidRPr="002250A6" w:rsidRDefault="006939C6" w:rsidP="002377A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Дети становятся в круг, педагог загадывает</w:t>
      </w:r>
      <w:r w:rsidR="004860AB" w:rsidRPr="002250A6">
        <w:rPr>
          <w:rFonts w:ascii="Times New Roman" w:hAnsi="Times New Roman" w:cs="Times New Roman"/>
          <w:sz w:val="28"/>
          <w:szCs w:val="28"/>
        </w:rPr>
        <w:t xml:space="preserve"> загадку </w:t>
      </w:r>
    </w:p>
    <w:p w:rsidR="004860AB" w:rsidRPr="002250A6" w:rsidRDefault="004860AB" w:rsidP="002377A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250A6">
        <w:rPr>
          <w:sz w:val="28"/>
          <w:szCs w:val="28"/>
        </w:rPr>
        <w:t>Тройка, тройка прилетела,</w:t>
      </w:r>
    </w:p>
    <w:p w:rsidR="004860AB" w:rsidRPr="002250A6" w:rsidRDefault="004860AB" w:rsidP="002377A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250A6">
        <w:rPr>
          <w:sz w:val="28"/>
          <w:szCs w:val="28"/>
        </w:rPr>
        <w:t>Скакуны в той тройке белы.</w:t>
      </w:r>
    </w:p>
    <w:p w:rsidR="004860AB" w:rsidRPr="002250A6" w:rsidRDefault="004860AB" w:rsidP="002377A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250A6">
        <w:rPr>
          <w:sz w:val="28"/>
          <w:szCs w:val="28"/>
        </w:rPr>
        <w:t>А в санях сидит царица –</w:t>
      </w:r>
    </w:p>
    <w:p w:rsidR="004860AB" w:rsidRPr="002250A6" w:rsidRDefault="004860AB" w:rsidP="002377A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proofErr w:type="spellStart"/>
      <w:r w:rsidRPr="002250A6">
        <w:rPr>
          <w:sz w:val="28"/>
          <w:szCs w:val="28"/>
        </w:rPr>
        <w:t>Белокоса</w:t>
      </w:r>
      <w:proofErr w:type="spellEnd"/>
      <w:r w:rsidRPr="002250A6">
        <w:rPr>
          <w:sz w:val="28"/>
          <w:szCs w:val="28"/>
        </w:rPr>
        <w:t>, круглолица,</w:t>
      </w:r>
    </w:p>
    <w:p w:rsidR="004860AB" w:rsidRPr="002250A6" w:rsidRDefault="004860AB" w:rsidP="002377A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250A6">
        <w:rPr>
          <w:sz w:val="28"/>
          <w:szCs w:val="28"/>
        </w:rPr>
        <w:t>Как махнула рукавом –</w:t>
      </w:r>
    </w:p>
    <w:p w:rsidR="004860AB" w:rsidRPr="002250A6" w:rsidRDefault="004860AB" w:rsidP="002377A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250A6">
        <w:rPr>
          <w:sz w:val="28"/>
          <w:szCs w:val="28"/>
        </w:rPr>
        <w:t>Все покрылось серебром.    (Зима и зимние месяцы.)</w:t>
      </w:r>
    </w:p>
    <w:p w:rsidR="00DD6E02" w:rsidRPr="002250A6" w:rsidRDefault="00DD6E02" w:rsidP="002377A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250A6">
        <w:rPr>
          <w:sz w:val="28"/>
          <w:szCs w:val="28"/>
        </w:rPr>
        <w:t>А сейчас я вас попрошу вспомнить приметы зимы и показать их в действии.</w:t>
      </w:r>
    </w:p>
    <w:p w:rsidR="00DD6E02" w:rsidRPr="002250A6" w:rsidRDefault="00DD6E02" w:rsidP="002250A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250A6">
        <w:rPr>
          <w:sz w:val="28"/>
          <w:szCs w:val="28"/>
        </w:rPr>
        <w:t>(Дети называют приметы и показывают действие.</w:t>
      </w:r>
      <w:proofErr w:type="gramEnd"/>
      <w:r w:rsidRPr="002250A6">
        <w:rPr>
          <w:sz w:val="28"/>
          <w:szCs w:val="28"/>
        </w:rPr>
        <w:t xml:space="preserve"> </w:t>
      </w:r>
      <w:proofErr w:type="gramStart"/>
      <w:r w:rsidRPr="002250A6">
        <w:rPr>
          <w:sz w:val="28"/>
          <w:szCs w:val="28"/>
        </w:rPr>
        <w:t>Например</w:t>
      </w:r>
      <w:proofErr w:type="gramEnd"/>
      <w:r w:rsidRPr="002250A6">
        <w:rPr>
          <w:sz w:val="28"/>
          <w:szCs w:val="28"/>
        </w:rPr>
        <w:t xml:space="preserve"> морозная, снежная, ветреная, холодная и т.д.) </w:t>
      </w:r>
    </w:p>
    <w:p w:rsidR="002250A6" w:rsidRPr="002250A6" w:rsidRDefault="002250A6" w:rsidP="002377A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4860AB" w:rsidRPr="002250A6" w:rsidRDefault="00DD6E02" w:rsidP="002377A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 xml:space="preserve">Ребята, а сейчас я ваш хочу попросить,  чтобы вы сели на стульчики. </w:t>
      </w:r>
    </w:p>
    <w:p w:rsidR="00DD6E02" w:rsidRPr="002250A6" w:rsidRDefault="00D70912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Беседа: С</w:t>
      </w:r>
      <w:r w:rsidR="008B30A7" w:rsidRPr="002250A6">
        <w:rPr>
          <w:rFonts w:ascii="Times New Roman" w:hAnsi="Times New Roman" w:cs="Times New Roman"/>
          <w:sz w:val="28"/>
          <w:szCs w:val="28"/>
        </w:rPr>
        <w:t>егодня я не</w:t>
      </w:r>
      <w:r w:rsidR="00DD6E02" w:rsidRPr="002250A6">
        <w:rPr>
          <w:rFonts w:ascii="Times New Roman" w:hAnsi="Times New Roman" w:cs="Times New Roman"/>
          <w:sz w:val="28"/>
          <w:szCs w:val="28"/>
        </w:rPr>
        <w:t>спроста начала беседу про зиму</w:t>
      </w:r>
      <w:r w:rsidRPr="002250A6">
        <w:rPr>
          <w:rFonts w:ascii="Times New Roman" w:hAnsi="Times New Roman" w:cs="Times New Roman"/>
          <w:sz w:val="28"/>
          <w:szCs w:val="28"/>
        </w:rPr>
        <w:t>,</w:t>
      </w:r>
      <w:r w:rsidR="008B30A7" w:rsidRPr="002250A6">
        <w:rPr>
          <w:rFonts w:ascii="Times New Roman" w:hAnsi="Times New Roman" w:cs="Times New Roman"/>
          <w:sz w:val="28"/>
          <w:szCs w:val="28"/>
        </w:rPr>
        <w:t xml:space="preserve"> у нас очень важное задание, нам нужно  подвести итоги и вспомнить чем мы с вами занимались на протяжении всей зимы. Для начала вспомним первый месяц зимы. </w:t>
      </w:r>
    </w:p>
    <w:p w:rsidR="008B30A7" w:rsidRPr="002250A6" w:rsidRDefault="008B30A7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lastRenderedPageBreak/>
        <w:t>Дети называют декабрь.</w:t>
      </w:r>
    </w:p>
    <w:p w:rsidR="008B30A7" w:rsidRPr="002250A6" w:rsidRDefault="008B30A7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- Что интересного было в декабре?</w:t>
      </w:r>
    </w:p>
    <w:p w:rsidR="008B30A7" w:rsidRPr="002250A6" w:rsidRDefault="008B30A7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250A6">
        <w:rPr>
          <w:rFonts w:ascii="Times New Roman" w:hAnsi="Times New Roman" w:cs="Times New Roman"/>
          <w:sz w:val="28"/>
          <w:szCs w:val="28"/>
        </w:rPr>
        <w:t>(ответы детей:</w:t>
      </w:r>
      <w:proofErr w:type="gramEnd"/>
      <w:r w:rsidRPr="00225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0A6">
        <w:rPr>
          <w:rFonts w:ascii="Times New Roman" w:hAnsi="Times New Roman" w:cs="Times New Roman"/>
          <w:sz w:val="28"/>
          <w:szCs w:val="28"/>
        </w:rPr>
        <w:t>Новый год, елка, дед мороз, подарки)</w:t>
      </w:r>
      <w:r w:rsidR="00C90BC9" w:rsidRPr="002250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0BC9" w:rsidRPr="002250A6" w:rsidRDefault="00C90BC9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 xml:space="preserve"> - Второй месяц зимы называется</w:t>
      </w:r>
      <w:proofErr w:type="gramStart"/>
      <w:r w:rsidRPr="002250A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90BC9" w:rsidRPr="002250A6" w:rsidRDefault="00C90BC9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C90BC9" w:rsidRPr="002250A6" w:rsidRDefault="00C90BC9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- Январь.</w:t>
      </w:r>
    </w:p>
    <w:p w:rsidR="00C90BC9" w:rsidRPr="002250A6" w:rsidRDefault="00C90BC9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-  Чем радовал нас январь?</w:t>
      </w:r>
    </w:p>
    <w:p w:rsidR="00C90BC9" w:rsidRPr="002250A6" w:rsidRDefault="00C90BC9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 xml:space="preserve">Мы с вами много времени проводили дома на </w:t>
      </w:r>
      <w:proofErr w:type="gramStart"/>
      <w:r w:rsidRPr="002250A6">
        <w:rPr>
          <w:rFonts w:ascii="Times New Roman" w:hAnsi="Times New Roman" w:cs="Times New Roman"/>
          <w:sz w:val="28"/>
          <w:szCs w:val="28"/>
        </w:rPr>
        <w:t>каникулах</w:t>
      </w:r>
      <w:proofErr w:type="gramEnd"/>
      <w:r w:rsidRPr="002250A6">
        <w:rPr>
          <w:rFonts w:ascii="Times New Roman" w:hAnsi="Times New Roman" w:cs="Times New Roman"/>
          <w:sz w:val="28"/>
          <w:szCs w:val="28"/>
        </w:rPr>
        <w:t xml:space="preserve"> и чем мы там с вами занимались?</w:t>
      </w:r>
    </w:p>
    <w:p w:rsidR="00C90BC9" w:rsidRPr="002250A6" w:rsidRDefault="00C90BC9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- Катались на коньках, лыжах, санках - это все ребята зимние забавы.</w:t>
      </w:r>
    </w:p>
    <w:p w:rsidR="00C90BC9" w:rsidRPr="002250A6" w:rsidRDefault="00C90BC9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И вот ребята заканчивается последний месяц зимы и называется он – февраль.</w:t>
      </w:r>
    </w:p>
    <w:p w:rsidR="00C90BC9" w:rsidRPr="002250A6" w:rsidRDefault="00C90BC9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 xml:space="preserve"> - Что интересного запомнилось вам в этом месяце?</w:t>
      </w:r>
    </w:p>
    <w:p w:rsidR="00C90BC9" w:rsidRPr="002250A6" w:rsidRDefault="00C90BC9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 xml:space="preserve">Ответы детей:  строительство из снега крепости на площадке, катание на ледянках с горки, масленица и </w:t>
      </w:r>
      <w:r w:rsidR="00D44F02" w:rsidRPr="002250A6">
        <w:rPr>
          <w:rFonts w:ascii="Times New Roman" w:hAnsi="Times New Roman" w:cs="Times New Roman"/>
          <w:sz w:val="28"/>
          <w:szCs w:val="28"/>
        </w:rPr>
        <w:t>конечно папин праздн</w:t>
      </w:r>
      <w:r w:rsidRPr="002250A6">
        <w:rPr>
          <w:rFonts w:ascii="Times New Roman" w:hAnsi="Times New Roman" w:cs="Times New Roman"/>
          <w:sz w:val="28"/>
          <w:szCs w:val="28"/>
        </w:rPr>
        <w:t xml:space="preserve">ик </w:t>
      </w:r>
      <w:r w:rsidR="00D44F02" w:rsidRPr="002250A6">
        <w:rPr>
          <w:rFonts w:ascii="Times New Roman" w:hAnsi="Times New Roman" w:cs="Times New Roman"/>
          <w:sz w:val="28"/>
          <w:szCs w:val="28"/>
        </w:rPr>
        <w:t xml:space="preserve">посвященный </w:t>
      </w:r>
      <w:proofErr w:type="gramStart"/>
      <w:r w:rsidR="00D44F02" w:rsidRPr="002250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44F02" w:rsidRPr="002250A6">
        <w:rPr>
          <w:rFonts w:ascii="Times New Roman" w:hAnsi="Times New Roman" w:cs="Times New Roman"/>
          <w:sz w:val="28"/>
          <w:szCs w:val="28"/>
        </w:rPr>
        <w:t xml:space="preserve"> дню защитников отечества.</w:t>
      </w:r>
    </w:p>
    <w:p w:rsidR="00D44F02" w:rsidRPr="002250A6" w:rsidRDefault="00D44F02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 xml:space="preserve">Много интересной информации  вы узнали об этом прекрасном времени года, а как вы думаете, кому можно поведать о том, что мы знаем? </w:t>
      </w:r>
    </w:p>
    <w:p w:rsidR="00426EDF" w:rsidRPr="002250A6" w:rsidRDefault="00D44F02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 xml:space="preserve">Ответы детей:  </w:t>
      </w:r>
    </w:p>
    <w:p w:rsidR="002250A6" w:rsidRPr="002250A6" w:rsidRDefault="002250A6" w:rsidP="00237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912" w:rsidRPr="002250A6" w:rsidRDefault="006939C6" w:rsidP="006939C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Педагог</w:t>
      </w:r>
      <w:r w:rsidR="00D70912" w:rsidRPr="002250A6">
        <w:rPr>
          <w:rFonts w:ascii="Times New Roman" w:hAnsi="Times New Roman" w:cs="Times New Roman"/>
          <w:sz w:val="28"/>
          <w:szCs w:val="28"/>
        </w:rPr>
        <w:t>:</w:t>
      </w:r>
    </w:p>
    <w:p w:rsidR="00426EDF" w:rsidRPr="002250A6" w:rsidRDefault="00D70912" w:rsidP="00D709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-</w:t>
      </w:r>
      <w:r w:rsidR="00D44F02" w:rsidRPr="002250A6">
        <w:rPr>
          <w:rFonts w:ascii="Times New Roman" w:hAnsi="Times New Roman" w:cs="Times New Roman"/>
          <w:sz w:val="28"/>
          <w:szCs w:val="28"/>
        </w:rPr>
        <w:t xml:space="preserve">У меня есть предложение, </w:t>
      </w:r>
      <w:r w:rsidR="00426EDF" w:rsidRPr="002250A6">
        <w:rPr>
          <w:rFonts w:ascii="Times New Roman" w:hAnsi="Times New Roman" w:cs="Times New Roman"/>
          <w:sz w:val="28"/>
          <w:szCs w:val="28"/>
        </w:rPr>
        <w:t>вы давно были в гостях в группе «Светлячок»</w:t>
      </w:r>
      <w:r w:rsidR="00821F3B" w:rsidRPr="002250A6">
        <w:rPr>
          <w:rFonts w:ascii="Times New Roman" w:hAnsi="Times New Roman" w:cs="Times New Roman"/>
          <w:sz w:val="28"/>
          <w:szCs w:val="28"/>
        </w:rPr>
        <w:t>, хотите поделит</w:t>
      </w:r>
      <w:r w:rsidR="002250A6" w:rsidRPr="002250A6">
        <w:rPr>
          <w:rFonts w:ascii="Times New Roman" w:hAnsi="Times New Roman" w:cs="Times New Roman"/>
          <w:sz w:val="28"/>
          <w:szCs w:val="28"/>
        </w:rPr>
        <w:t>ь</w:t>
      </w:r>
      <w:r w:rsidR="00821F3B" w:rsidRPr="002250A6">
        <w:rPr>
          <w:rFonts w:ascii="Times New Roman" w:hAnsi="Times New Roman" w:cs="Times New Roman"/>
          <w:sz w:val="28"/>
          <w:szCs w:val="28"/>
        </w:rPr>
        <w:t>ся  своими знаниями  о зиме и зимних забавах?  Для этого нужно немного подготовит</w:t>
      </w:r>
      <w:r w:rsidR="002377AF" w:rsidRPr="002250A6">
        <w:rPr>
          <w:rFonts w:ascii="Times New Roman" w:hAnsi="Times New Roman" w:cs="Times New Roman"/>
          <w:sz w:val="28"/>
          <w:szCs w:val="28"/>
        </w:rPr>
        <w:t>ь</w:t>
      </w:r>
      <w:r w:rsidR="00821F3B" w:rsidRPr="002250A6">
        <w:rPr>
          <w:rFonts w:ascii="Times New Roman" w:hAnsi="Times New Roman" w:cs="Times New Roman"/>
          <w:sz w:val="28"/>
          <w:szCs w:val="28"/>
        </w:rPr>
        <w:t>ся</w:t>
      </w:r>
      <w:r w:rsidR="002377AF" w:rsidRPr="002250A6">
        <w:rPr>
          <w:rFonts w:ascii="Times New Roman" w:hAnsi="Times New Roman" w:cs="Times New Roman"/>
          <w:sz w:val="28"/>
          <w:szCs w:val="28"/>
        </w:rPr>
        <w:t xml:space="preserve">, сделать задания. </w:t>
      </w:r>
    </w:p>
    <w:p w:rsidR="002377AF" w:rsidRPr="002250A6" w:rsidRDefault="002377AF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Для этого нам нужно разделиться на  пары и найти стол с вашим заданием (раздаю карточки, дети делятся на пары и садятся за столы).</w:t>
      </w:r>
    </w:p>
    <w:p w:rsidR="002377AF" w:rsidRPr="002250A6" w:rsidRDefault="002377AF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А сейчас приступаем (дети делают задание)</w:t>
      </w:r>
    </w:p>
    <w:p w:rsidR="002377AF" w:rsidRPr="002250A6" w:rsidRDefault="002377AF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Кто сделал первый</w:t>
      </w:r>
      <w:r w:rsidR="009038F6" w:rsidRPr="002250A6">
        <w:rPr>
          <w:rFonts w:ascii="Times New Roman" w:hAnsi="Times New Roman" w:cs="Times New Roman"/>
          <w:sz w:val="28"/>
          <w:szCs w:val="28"/>
        </w:rPr>
        <w:t>?</w:t>
      </w:r>
      <w:r w:rsidRPr="002250A6">
        <w:rPr>
          <w:rFonts w:ascii="Times New Roman" w:hAnsi="Times New Roman" w:cs="Times New Roman"/>
          <w:sz w:val="28"/>
          <w:szCs w:val="28"/>
        </w:rPr>
        <w:t xml:space="preserve"> предлагаю помочь другим детям.</w:t>
      </w:r>
    </w:p>
    <w:p w:rsidR="002377AF" w:rsidRPr="002250A6" w:rsidRDefault="002377AF" w:rsidP="00237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 xml:space="preserve">После того как все сделают, садимся на стульчики и </w:t>
      </w:r>
      <w:r w:rsidR="00841378" w:rsidRPr="002250A6">
        <w:rPr>
          <w:rFonts w:ascii="Times New Roman" w:hAnsi="Times New Roman" w:cs="Times New Roman"/>
          <w:sz w:val="28"/>
          <w:szCs w:val="28"/>
        </w:rPr>
        <w:t>по очереди рассказываем о выполненном задании.</w:t>
      </w:r>
    </w:p>
    <w:p w:rsidR="002971AE" w:rsidRPr="002250A6" w:rsidRDefault="006435FD" w:rsidP="0050079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Задание. Отбор зимних сказок в</w:t>
      </w:r>
      <w:r w:rsidR="002971AE" w:rsidRPr="002250A6">
        <w:rPr>
          <w:rFonts w:ascii="Times New Roman" w:hAnsi="Times New Roman" w:cs="Times New Roman"/>
          <w:sz w:val="28"/>
          <w:szCs w:val="28"/>
        </w:rPr>
        <w:t xml:space="preserve"> картинках.</w:t>
      </w:r>
    </w:p>
    <w:p w:rsidR="002971AE" w:rsidRPr="002250A6" w:rsidRDefault="002971AE" w:rsidP="002971A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Задание. Отбор зимних видов спорта</w:t>
      </w:r>
      <w:r w:rsidR="006435FD" w:rsidRPr="002250A6">
        <w:rPr>
          <w:rFonts w:ascii="Times New Roman" w:hAnsi="Times New Roman" w:cs="Times New Roman"/>
          <w:sz w:val="28"/>
          <w:szCs w:val="28"/>
        </w:rPr>
        <w:t xml:space="preserve"> </w:t>
      </w:r>
      <w:r w:rsidRPr="002250A6">
        <w:rPr>
          <w:rFonts w:ascii="Times New Roman" w:hAnsi="Times New Roman" w:cs="Times New Roman"/>
          <w:sz w:val="28"/>
          <w:szCs w:val="28"/>
        </w:rPr>
        <w:t>(назвать</w:t>
      </w:r>
      <w:r w:rsidR="006435FD" w:rsidRPr="002250A6">
        <w:rPr>
          <w:rFonts w:ascii="Times New Roman" w:hAnsi="Times New Roman" w:cs="Times New Roman"/>
          <w:sz w:val="28"/>
          <w:szCs w:val="28"/>
        </w:rPr>
        <w:t>,</w:t>
      </w:r>
      <w:r w:rsidRPr="002250A6">
        <w:rPr>
          <w:rFonts w:ascii="Times New Roman" w:hAnsi="Times New Roman" w:cs="Times New Roman"/>
          <w:sz w:val="28"/>
          <w:szCs w:val="28"/>
        </w:rPr>
        <w:t xml:space="preserve"> как называется вид спорта и чем спортсмены занимаются).</w:t>
      </w:r>
    </w:p>
    <w:p w:rsidR="002971AE" w:rsidRPr="002250A6" w:rsidRDefault="002971AE" w:rsidP="002971A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Задание. Дорисуй снежинку в точности.</w:t>
      </w:r>
    </w:p>
    <w:p w:rsidR="002971AE" w:rsidRPr="002250A6" w:rsidRDefault="002971AE" w:rsidP="002971A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Задание</w:t>
      </w:r>
      <w:r w:rsidR="00500790" w:rsidRPr="002250A6">
        <w:rPr>
          <w:rFonts w:ascii="Times New Roman" w:hAnsi="Times New Roman" w:cs="Times New Roman"/>
          <w:sz w:val="28"/>
          <w:szCs w:val="28"/>
        </w:rPr>
        <w:t>. Пословицы в картинках.</w:t>
      </w:r>
    </w:p>
    <w:p w:rsidR="00500790" w:rsidRPr="002250A6" w:rsidRDefault="00500790" w:rsidP="002971A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З</w:t>
      </w:r>
      <w:r w:rsidR="006435FD" w:rsidRPr="002250A6">
        <w:rPr>
          <w:rFonts w:ascii="Times New Roman" w:hAnsi="Times New Roman" w:cs="Times New Roman"/>
          <w:sz w:val="28"/>
          <w:szCs w:val="28"/>
        </w:rPr>
        <w:t xml:space="preserve">адание. </w:t>
      </w:r>
      <w:proofErr w:type="spellStart"/>
      <w:r w:rsidR="006435FD" w:rsidRPr="002250A6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6435FD" w:rsidRPr="002250A6">
        <w:rPr>
          <w:rFonts w:ascii="Times New Roman" w:hAnsi="Times New Roman" w:cs="Times New Roman"/>
          <w:sz w:val="28"/>
          <w:szCs w:val="28"/>
        </w:rPr>
        <w:t>. Рассказ о зиме</w:t>
      </w:r>
      <w:r w:rsidRPr="002250A6">
        <w:rPr>
          <w:rFonts w:ascii="Times New Roman" w:hAnsi="Times New Roman" w:cs="Times New Roman"/>
          <w:sz w:val="28"/>
          <w:szCs w:val="28"/>
        </w:rPr>
        <w:t>.</w:t>
      </w:r>
    </w:p>
    <w:p w:rsidR="002250A6" w:rsidRPr="002250A6" w:rsidRDefault="002250A6" w:rsidP="006939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9C6" w:rsidRPr="002250A6" w:rsidRDefault="006435FD" w:rsidP="006939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0A6">
        <w:rPr>
          <w:rFonts w:ascii="Times New Roman" w:hAnsi="Times New Roman" w:cs="Times New Roman"/>
          <w:sz w:val="28"/>
          <w:szCs w:val="28"/>
        </w:rPr>
        <w:t>Итог: Идем делиться информацией в старшую группу.</w:t>
      </w:r>
    </w:p>
    <w:p w:rsidR="007E76F8" w:rsidRPr="00061470" w:rsidRDefault="007E76F8" w:rsidP="002971A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76F8" w:rsidRPr="00061470" w:rsidSect="00BE5D64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C06"/>
    <w:multiLevelType w:val="hybridMultilevel"/>
    <w:tmpl w:val="47C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4E4A"/>
    <w:multiLevelType w:val="hybridMultilevel"/>
    <w:tmpl w:val="9BB85EA6"/>
    <w:lvl w:ilvl="0" w:tplc="85F0AA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D262E"/>
    <w:multiLevelType w:val="hybridMultilevel"/>
    <w:tmpl w:val="B65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60AB"/>
    <w:rsid w:val="0000488E"/>
    <w:rsid w:val="0004715E"/>
    <w:rsid w:val="00061470"/>
    <w:rsid w:val="000C46B1"/>
    <w:rsid w:val="00147856"/>
    <w:rsid w:val="0017074F"/>
    <w:rsid w:val="002250A6"/>
    <w:rsid w:val="002377AF"/>
    <w:rsid w:val="002971AE"/>
    <w:rsid w:val="003C0F2B"/>
    <w:rsid w:val="00426EDF"/>
    <w:rsid w:val="0044274E"/>
    <w:rsid w:val="004678FE"/>
    <w:rsid w:val="004860AB"/>
    <w:rsid w:val="00497E97"/>
    <w:rsid w:val="00500790"/>
    <w:rsid w:val="006435FD"/>
    <w:rsid w:val="006939C6"/>
    <w:rsid w:val="006D3779"/>
    <w:rsid w:val="006F55FD"/>
    <w:rsid w:val="007E76F8"/>
    <w:rsid w:val="00821F3B"/>
    <w:rsid w:val="00841378"/>
    <w:rsid w:val="0088058B"/>
    <w:rsid w:val="008B30A7"/>
    <w:rsid w:val="009038F6"/>
    <w:rsid w:val="009344DA"/>
    <w:rsid w:val="0095033B"/>
    <w:rsid w:val="0096293C"/>
    <w:rsid w:val="00992993"/>
    <w:rsid w:val="009A1129"/>
    <w:rsid w:val="009C552E"/>
    <w:rsid w:val="009F1A32"/>
    <w:rsid w:val="00A3146D"/>
    <w:rsid w:val="00B26E2A"/>
    <w:rsid w:val="00B416D5"/>
    <w:rsid w:val="00B50108"/>
    <w:rsid w:val="00BE5D64"/>
    <w:rsid w:val="00C90BC9"/>
    <w:rsid w:val="00D34448"/>
    <w:rsid w:val="00D44F02"/>
    <w:rsid w:val="00D70912"/>
    <w:rsid w:val="00D910B2"/>
    <w:rsid w:val="00DD6E02"/>
    <w:rsid w:val="00E51DB2"/>
    <w:rsid w:val="00E66DB8"/>
    <w:rsid w:val="00E95FD0"/>
    <w:rsid w:val="00EA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6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77AF"/>
    <w:pPr>
      <w:ind w:left="720"/>
      <w:contextualSpacing/>
    </w:pPr>
  </w:style>
  <w:style w:type="character" w:styleId="a5">
    <w:name w:val="Strong"/>
    <w:basedOn w:val="a0"/>
    <w:uiPriority w:val="22"/>
    <w:qFormat/>
    <w:rsid w:val="009038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B423-2BF4-4503-990F-C2EF2DB7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.С.Белочка</cp:lastModifiedBy>
  <cp:revision>16</cp:revision>
  <cp:lastPrinted>2018-03-25T13:30:00Z</cp:lastPrinted>
  <dcterms:created xsi:type="dcterms:W3CDTF">2018-02-18T10:18:00Z</dcterms:created>
  <dcterms:modified xsi:type="dcterms:W3CDTF">2019-02-22T04:57:00Z</dcterms:modified>
</cp:coreProperties>
</file>